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011EE" w14:textId="77777777" w:rsidR="006C37DB" w:rsidRDefault="003F5211" w:rsidP="00EE0C77">
      <w:pPr>
        <w:jc w:val="center"/>
      </w:pPr>
      <w:r w:rsidRPr="003F5211">
        <w:rPr>
          <w:noProof/>
          <w:lang w:eastAsia="es-ES"/>
        </w:rPr>
        <w:drawing>
          <wp:inline distT="0" distB="0" distL="0" distR="0" wp14:anchorId="1B3DE74A" wp14:editId="49A32AB0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CDC63" w14:textId="77777777" w:rsidR="000B7C92" w:rsidRPr="009A5ADA" w:rsidRDefault="002A1E03" w:rsidP="00CC393F">
      <w:pPr>
        <w:pStyle w:val="Ttulo1"/>
        <w:jc w:val="center"/>
      </w:pPr>
      <w:r>
        <w:rPr>
          <w:u w:val="single"/>
        </w:rPr>
        <w:t xml:space="preserve">PRÁCTICA </w:t>
      </w:r>
      <w:r w:rsidR="00CE7A8D">
        <w:rPr>
          <w:u w:val="single"/>
        </w:rPr>
        <w:t>10</w:t>
      </w:r>
    </w:p>
    <w:p w14:paraId="49AF7E6F" w14:textId="77777777" w:rsidR="009A5ADA" w:rsidRPr="009A5ADA" w:rsidRDefault="006C14AE" w:rsidP="002A1E03">
      <w:pPr>
        <w:pStyle w:val="Ttulo1"/>
        <w:spacing w:before="0"/>
        <w:jc w:val="center"/>
      </w:pPr>
      <w:r>
        <w:t>Repaso Examen</w:t>
      </w:r>
      <w:r w:rsidR="00F209FE">
        <w:t xml:space="preserve"> 2</w:t>
      </w:r>
    </w:p>
    <w:p w14:paraId="6C923233" w14:textId="77777777" w:rsidR="009A1286" w:rsidRDefault="009A1286" w:rsidP="00C4555E">
      <w:pPr>
        <w:tabs>
          <w:tab w:val="left" w:pos="956"/>
        </w:tabs>
        <w:rPr>
          <w:rFonts w:eastAsia="Times New Roman" w:cs="Times New Roman"/>
          <w:b/>
          <w:lang w:eastAsia="es-ES"/>
        </w:rPr>
      </w:pPr>
    </w:p>
    <w:p w14:paraId="3F9CD27A" w14:textId="77777777" w:rsidR="009A1286" w:rsidRDefault="009A1286" w:rsidP="00C4555E">
      <w:pPr>
        <w:tabs>
          <w:tab w:val="left" w:pos="956"/>
        </w:tabs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 xml:space="preserve">Para todos los ejercicios crear todas las etiquetas meta estudiadas en clase (incluido link a </w:t>
      </w:r>
      <w:proofErr w:type="spellStart"/>
      <w:r>
        <w:rPr>
          <w:rFonts w:eastAsia="Times New Roman" w:cs="Times New Roman"/>
          <w:b/>
          <w:lang w:eastAsia="es-ES"/>
        </w:rPr>
        <w:t>style</w:t>
      </w:r>
      <w:proofErr w:type="spellEnd"/>
      <w:r>
        <w:rPr>
          <w:rFonts w:eastAsia="Times New Roman" w:cs="Times New Roman"/>
          <w:b/>
          <w:lang w:eastAsia="es-ES"/>
        </w:rPr>
        <w:t xml:space="preserve"> aunque </w:t>
      </w:r>
      <w:r w:rsidRPr="008331FC">
        <w:rPr>
          <w:rFonts w:eastAsia="Times New Roman" w:cs="Times New Roman"/>
          <w:b/>
          <w:u w:val="single"/>
          <w:lang w:eastAsia="es-ES"/>
        </w:rPr>
        <w:t>aún no</w:t>
      </w:r>
      <w:r>
        <w:rPr>
          <w:rFonts w:eastAsia="Times New Roman" w:cs="Times New Roman"/>
          <w:b/>
          <w:lang w:eastAsia="es-ES"/>
        </w:rPr>
        <w:t xml:space="preserve"> usemos </w:t>
      </w:r>
      <w:proofErr w:type="spellStart"/>
      <w:r>
        <w:rPr>
          <w:rFonts w:eastAsia="Times New Roman" w:cs="Times New Roman"/>
          <w:b/>
          <w:lang w:eastAsia="es-ES"/>
        </w:rPr>
        <w:t>css</w:t>
      </w:r>
      <w:proofErr w:type="spellEnd"/>
      <w:r>
        <w:rPr>
          <w:rFonts w:eastAsia="Times New Roman" w:cs="Times New Roman"/>
          <w:b/>
          <w:lang w:eastAsia="es-ES"/>
        </w:rPr>
        <w:t>)</w:t>
      </w:r>
    </w:p>
    <w:p w14:paraId="7E436736" w14:textId="77777777" w:rsidR="00CE7A8D" w:rsidRDefault="009A1286" w:rsidP="00C4555E">
      <w:pPr>
        <w:tabs>
          <w:tab w:val="left" w:pos="956"/>
        </w:tabs>
        <w:rPr>
          <w:rFonts w:eastAsia="Times New Roman" w:cs="Times New Roman"/>
          <w:b/>
          <w:u w:val="single"/>
          <w:lang w:eastAsia="es-ES"/>
        </w:rPr>
      </w:pPr>
      <w:r w:rsidRPr="008331FC">
        <w:rPr>
          <w:rFonts w:eastAsia="Times New Roman" w:cs="Times New Roman"/>
          <w:b/>
          <w:u w:val="single"/>
          <w:lang w:eastAsia="es-ES"/>
        </w:rPr>
        <w:t>Ejercicio 1.</w:t>
      </w:r>
      <w:r w:rsidR="008331FC">
        <w:rPr>
          <w:rFonts w:eastAsia="Times New Roman" w:cs="Times New Roman"/>
          <w:b/>
          <w:u w:val="single"/>
          <w:lang w:eastAsia="es-ES"/>
        </w:rPr>
        <w:t xml:space="preserve"> </w:t>
      </w:r>
    </w:p>
    <w:p w14:paraId="7ADB7B19" w14:textId="77777777" w:rsidR="00F209FE" w:rsidRDefault="00CE7A8D" w:rsidP="00C4555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una sección y dentro de la sección la siguiente tabla</w:t>
      </w:r>
    </w:p>
    <w:p w14:paraId="510E7148" w14:textId="77777777" w:rsidR="00F209FE" w:rsidRDefault="00AA78F9" w:rsidP="00C4555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2A6AB0" wp14:editId="494BE057">
            <wp:extent cx="2743200" cy="1200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B318" w14:textId="77777777" w:rsidR="008331FC" w:rsidRDefault="008331FC" w:rsidP="00C4555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orma de entrega:</w:t>
      </w:r>
    </w:p>
    <w:p w14:paraId="120F74B1" w14:textId="77777777" w:rsidR="008331FC" w:rsidRDefault="00F209FE" w:rsidP="00F209FE">
      <w:pPr>
        <w:pStyle w:val="Prrafodelista"/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antallazo del código</w:t>
      </w:r>
    </w:p>
    <w:p w14:paraId="75FC5D06" w14:textId="77777777" w:rsidR="00F209FE" w:rsidRDefault="00F209FE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6D89AE41" w14:textId="0A4C6353" w:rsidR="00F209FE" w:rsidRDefault="00B3200B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  <w:r w:rsidRPr="00B3200B">
        <w:rPr>
          <w:rFonts w:eastAsia="Times New Roman" w:cs="Times New Roman"/>
          <w:lang w:eastAsia="es-ES"/>
        </w:rPr>
        <w:lastRenderedPageBreak/>
        <w:drawing>
          <wp:inline distT="0" distB="0" distL="0" distR="0" wp14:anchorId="2F8B1216" wp14:editId="225E1382">
            <wp:extent cx="4862945" cy="517547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622" cy="51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636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4B686689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7F326557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4B66B710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3E89AF6A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431B3DBD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071C5966" w14:textId="77777777" w:rsidR="00A058DA" w:rsidRDefault="00A058DA" w:rsidP="00F209FE">
      <w:pPr>
        <w:tabs>
          <w:tab w:val="left" w:pos="956"/>
        </w:tabs>
        <w:rPr>
          <w:rFonts w:eastAsia="Times New Roman" w:cs="Times New Roman"/>
          <w:lang w:eastAsia="es-ES"/>
        </w:rPr>
      </w:pPr>
    </w:p>
    <w:p w14:paraId="5C3F6D27" w14:textId="77777777" w:rsidR="00B3200B" w:rsidRDefault="00B3200B">
      <w:pPr>
        <w:rPr>
          <w:rFonts w:eastAsia="Times New Roman" w:cs="Times New Roman"/>
          <w:b/>
          <w:u w:val="single"/>
          <w:lang w:eastAsia="es-ES"/>
        </w:rPr>
      </w:pPr>
      <w:r>
        <w:rPr>
          <w:rFonts w:eastAsia="Times New Roman" w:cs="Times New Roman"/>
          <w:b/>
          <w:u w:val="single"/>
          <w:lang w:eastAsia="es-ES"/>
        </w:rPr>
        <w:br w:type="page"/>
      </w:r>
    </w:p>
    <w:p w14:paraId="659E5A72" w14:textId="0E1F279D" w:rsidR="009749DE" w:rsidRPr="00CE7A8D" w:rsidRDefault="00CE7A8D" w:rsidP="008331FC">
      <w:pPr>
        <w:tabs>
          <w:tab w:val="left" w:pos="956"/>
        </w:tabs>
        <w:jc w:val="both"/>
        <w:rPr>
          <w:rFonts w:eastAsia="Times New Roman" w:cs="Times New Roman"/>
          <w:b/>
          <w:u w:val="single"/>
          <w:lang w:eastAsia="es-ES"/>
        </w:rPr>
      </w:pPr>
      <w:r w:rsidRPr="00CE7A8D">
        <w:rPr>
          <w:rFonts w:eastAsia="Times New Roman" w:cs="Times New Roman"/>
          <w:b/>
          <w:u w:val="single"/>
          <w:lang w:eastAsia="es-ES"/>
        </w:rPr>
        <w:lastRenderedPageBreak/>
        <w:t>Ejercicio 2 (ejercicio2.html)</w:t>
      </w:r>
    </w:p>
    <w:p w14:paraId="0700B0B1" w14:textId="77777777" w:rsidR="00CE7A8D" w:rsidRDefault="00CE7A8D" w:rsidP="008331FC">
      <w:pPr>
        <w:tabs>
          <w:tab w:val="left" w:pos="956"/>
        </w:tabs>
        <w:jc w:val="both"/>
        <w:rPr>
          <w:rFonts w:eastAsia="Times New Roman" w:cs="Times New Roman"/>
          <w:b/>
          <w:u w:val="single"/>
          <w:lang w:eastAsia="es-ES"/>
        </w:rPr>
      </w:pPr>
      <w:r>
        <w:rPr>
          <w:rFonts w:eastAsia="Times New Roman" w:cs="Times New Roman"/>
          <w:lang w:eastAsia="es-ES"/>
        </w:rPr>
        <w:t xml:space="preserve">Crea la siguiente web utilizando </w:t>
      </w:r>
      <w:r w:rsidRPr="00CE7A8D">
        <w:rPr>
          <w:rFonts w:eastAsia="Times New Roman" w:cs="Times New Roman"/>
          <w:b/>
          <w:u w:val="single"/>
          <w:lang w:eastAsia="es-ES"/>
        </w:rPr>
        <w:t>ETIQUETAS SEMÁNTICAS</w:t>
      </w:r>
    </w:p>
    <w:p w14:paraId="52600504" w14:textId="38146B50" w:rsidR="000341ED" w:rsidRDefault="000341ED" w:rsidP="008331FC">
      <w:pPr>
        <w:tabs>
          <w:tab w:val="left" w:pos="956"/>
        </w:tabs>
        <w:jc w:val="both"/>
        <w:rPr>
          <w:rFonts w:eastAsia="Times New Roman" w:cs="Times New Roman"/>
          <w:b/>
          <w:u w:val="single"/>
          <w:lang w:eastAsia="es-ES"/>
        </w:rPr>
      </w:pPr>
      <w:r w:rsidRPr="00143778">
        <w:rPr>
          <w:rFonts w:eastAsia="Times New Roman" w:cs="Times New Roman"/>
          <w:noProof/>
          <w:lang w:eastAsia="es-ES"/>
        </w:rPr>
        <w:drawing>
          <wp:inline distT="0" distB="0" distL="0" distR="0" wp14:anchorId="0265B202" wp14:editId="126AB751">
            <wp:extent cx="3561095" cy="386974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034" cy="38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19C6" w14:textId="59044184" w:rsidR="000341ED" w:rsidRDefault="000341ED" w:rsidP="008331FC">
      <w:pPr>
        <w:tabs>
          <w:tab w:val="left" w:pos="956"/>
        </w:tabs>
        <w:jc w:val="both"/>
        <w:rPr>
          <w:rFonts w:eastAsia="Times New Roman" w:cs="Times New Roman"/>
          <w:b/>
          <w:u w:val="single"/>
          <w:lang w:eastAsia="es-ES"/>
        </w:rPr>
      </w:pPr>
      <w:r w:rsidRPr="00143778">
        <w:rPr>
          <w:rFonts w:eastAsia="Times New Roman" w:cs="Times New Roman"/>
          <w:noProof/>
          <w:lang w:eastAsia="es-ES"/>
        </w:rPr>
        <w:drawing>
          <wp:inline distT="0" distB="0" distL="0" distR="0" wp14:anchorId="13523A39" wp14:editId="54906B4E">
            <wp:extent cx="3240633" cy="2165691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201" cy="21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31A5" w14:textId="548B9473" w:rsidR="00143E1E" w:rsidRDefault="00143E1E" w:rsidP="00143E1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Forma de entrega:</w:t>
      </w:r>
    </w:p>
    <w:p w14:paraId="1D885B63" w14:textId="77777777" w:rsidR="00143E1E" w:rsidRPr="00143E1E" w:rsidRDefault="00143E1E" w:rsidP="00143E1E">
      <w:pPr>
        <w:pStyle w:val="Prrafodelista"/>
        <w:numPr>
          <w:ilvl w:val="0"/>
          <w:numId w:val="26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 xml:space="preserve">Añade al </w:t>
      </w:r>
      <w:proofErr w:type="spellStart"/>
      <w:r>
        <w:rPr>
          <w:rFonts w:eastAsia="Times New Roman" w:cs="Times New Roman"/>
          <w:lang w:eastAsia="es-ES"/>
        </w:rPr>
        <w:t>Classroom</w:t>
      </w:r>
      <w:proofErr w:type="spellEnd"/>
      <w:r>
        <w:rPr>
          <w:rFonts w:eastAsia="Times New Roman" w:cs="Times New Roman"/>
          <w:lang w:eastAsia="es-ES"/>
        </w:rPr>
        <w:t xml:space="preserve"> el archivo generado, el </w:t>
      </w:r>
      <w:proofErr w:type="spellStart"/>
      <w:r>
        <w:rPr>
          <w:rFonts w:eastAsia="Times New Roman" w:cs="Times New Roman"/>
          <w:lang w:eastAsia="es-ES"/>
        </w:rPr>
        <w:t>favicon</w:t>
      </w:r>
      <w:proofErr w:type="spellEnd"/>
      <w:r>
        <w:rPr>
          <w:rFonts w:eastAsia="Times New Roman" w:cs="Times New Roman"/>
          <w:lang w:eastAsia="es-ES"/>
        </w:rPr>
        <w:t xml:space="preserve"> y las imágenes (</w:t>
      </w:r>
      <w:r w:rsidR="00143778">
        <w:rPr>
          <w:rFonts w:eastAsia="Times New Roman" w:cs="Times New Roman"/>
          <w:lang w:eastAsia="es-ES"/>
        </w:rPr>
        <w:t xml:space="preserve">todo </w:t>
      </w:r>
      <w:r>
        <w:rPr>
          <w:rFonts w:eastAsia="Times New Roman" w:cs="Times New Roman"/>
          <w:lang w:eastAsia="es-ES"/>
        </w:rPr>
        <w:t>en carpeta comprimida)</w:t>
      </w:r>
    </w:p>
    <w:p w14:paraId="1326B3A5" w14:textId="77777777" w:rsidR="00CE7A8D" w:rsidRDefault="00CE7A8D" w:rsidP="00CE7A8D">
      <w:p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Consideraciones:</w:t>
      </w:r>
    </w:p>
    <w:p w14:paraId="4EC669C7" w14:textId="77777777" w:rsidR="00CE7A8D" w:rsidRPr="00143778" w:rsidRDefault="00CE7A8D" w:rsidP="00CE7A8D">
      <w:pPr>
        <w:pStyle w:val="Prrafodelista"/>
        <w:numPr>
          <w:ilvl w:val="0"/>
          <w:numId w:val="25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>Debes utilizar obligatoriamente HEADER, MAIN, FOOTER</w:t>
      </w:r>
    </w:p>
    <w:p w14:paraId="2CD4D0E9" w14:textId="77777777" w:rsidR="00143778" w:rsidRPr="00E518D4" w:rsidRDefault="00143778" w:rsidP="00143778">
      <w:pPr>
        <w:pStyle w:val="Prrafodelista"/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</w:p>
    <w:p w14:paraId="7B5F3768" w14:textId="77777777" w:rsidR="00E518D4" w:rsidRPr="00E518D4" w:rsidRDefault="00E518D4" w:rsidP="00CE7A8D">
      <w:pPr>
        <w:pStyle w:val="Prrafodelista"/>
        <w:numPr>
          <w:ilvl w:val="0"/>
          <w:numId w:val="25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 xml:space="preserve">Para el </w:t>
      </w:r>
      <w:proofErr w:type="spellStart"/>
      <w:r>
        <w:rPr>
          <w:rFonts w:eastAsia="Times New Roman" w:cs="Times New Roman"/>
          <w:lang w:eastAsia="es-ES"/>
        </w:rPr>
        <w:t>Header</w:t>
      </w:r>
      <w:proofErr w:type="spellEnd"/>
      <w:r>
        <w:rPr>
          <w:rFonts w:eastAsia="Times New Roman" w:cs="Times New Roman"/>
          <w:lang w:eastAsia="es-ES"/>
        </w:rPr>
        <w:t xml:space="preserve"> </w:t>
      </w:r>
    </w:p>
    <w:p w14:paraId="0EDD9CE7" w14:textId="77777777" w:rsidR="00E518D4" w:rsidRPr="00E518D4" w:rsidRDefault="00E518D4" w:rsidP="00E518D4">
      <w:pPr>
        <w:pStyle w:val="Prrafodelista"/>
        <w:numPr>
          <w:ilvl w:val="1"/>
          <w:numId w:val="25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>incluye el H1 un párrafo y la imagen (busca una por Internet)</w:t>
      </w:r>
    </w:p>
    <w:p w14:paraId="66D8F0CE" w14:textId="77777777" w:rsidR="00E518D4" w:rsidRDefault="00E518D4" w:rsidP="00E518D4">
      <w:pPr>
        <w:pStyle w:val="Prrafodelista"/>
        <w:numPr>
          <w:ilvl w:val="1"/>
          <w:numId w:val="25"/>
        </w:num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Realiza un diseño </w:t>
      </w:r>
      <w:proofErr w:type="spellStart"/>
      <w:r>
        <w:rPr>
          <w:rFonts w:eastAsia="Times New Roman" w:cs="Times New Roman"/>
          <w:lang w:eastAsia="es-ES"/>
        </w:rPr>
        <w:t>responsive</w:t>
      </w:r>
      <w:proofErr w:type="spellEnd"/>
      <w:r>
        <w:rPr>
          <w:rFonts w:eastAsia="Times New Roman" w:cs="Times New Roman"/>
          <w:lang w:eastAsia="es-ES"/>
        </w:rPr>
        <w:t xml:space="preserve"> para pantallas pequeñas con por ejemplo (400 </w:t>
      </w:r>
      <w:proofErr w:type="spellStart"/>
      <w:r>
        <w:rPr>
          <w:rFonts w:eastAsia="Times New Roman" w:cs="Times New Roman"/>
          <w:lang w:eastAsia="es-ES"/>
        </w:rPr>
        <w:t>px</w:t>
      </w:r>
      <w:proofErr w:type="spellEnd"/>
      <w:r>
        <w:rPr>
          <w:rFonts w:eastAsia="Times New Roman" w:cs="Times New Roman"/>
          <w:lang w:eastAsia="es-ES"/>
        </w:rPr>
        <w:t>), medias (1200px) y grandes de más de 2000px</w:t>
      </w:r>
    </w:p>
    <w:p w14:paraId="2B9AF317" w14:textId="77777777" w:rsidR="00E518D4" w:rsidRPr="00A058DA" w:rsidRDefault="00E518D4" w:rsidP="00E518D4">
      <w:pPr>
        <w:pStyle w:val="Prrafodelista"/>
        <w:numPr>
          <w:ilvl w:val="1"/>
          <w:numId w:val="25"/>
        </w:numPr>
        <w:jc w:val="both"/>
        <w:rPr>
          <w:rFonts w:eastAsia="Times New Roman" w:cs="Times New Roman"/>
          <w:b/>
          <w:lang w:eastAsia="es-ES"/>
        </w:rPr>
      </w:pPr>
      <w:r w:rsidRPr="00E518D4">
        <w:rPr>
          <w:rFonts w:eastAsia="Times New Roman" w:cs="Times New Roman"/>
          <w:lang w:eastAsia="es-ES"/>
        </w:rPr>
        <w:t xml:space="preserve">Crea las imágenes correspondientes con los tamaños escogidos en GIMP / </w:t>
      </w:r>
      <w:proofErr w:type="spellStart"/>
      <w:r w:rsidRPr="00E518D4">
        <w:rPr>
          <w:rFonts w:eastAsia="Times New Roman" w:cs="Times New Roman"/>
          <w:lang w:eastAsia="es-ES"/>
        </w:rPr>
        <w:t>Photoshop</w:t>
      </w:r>
      <w:proofErr w:type="spellEnd"/>
      <w:r w:rsidR="00143778">
        <w:rPr>
          <w:rFonts w:eastAsia="Times New Roman" w:cs="Times New Roman"/>
          <w:lang w:eastAsia="es-ES"/>
        </w:rPr>
        <w:t xml:space="preserve"> / el propio editor de imágenes de Windows</w:t>
      </w:r>
      <w:r w:rsidRPr="00E518D4">
        <w:rPr>
          <w:rFonts w:eastAsia="Times New Roman" w:cs="Times New Roman"/>
          <w:lang w:eastAsia="es-ES"/>
        </w:rPr>
        <w:t xml:space="preserve"> y adjúntalas a la tarea.</w:t>
      </w:r>
    </w:p>
    <w:p w14:paraId="726C948A" w14:textId="77777777" w:rsidR="00A058DA" w:rsidRPr="00143778" w:rsidRDefault="00A058DA" w:rsidP="00E518D4">
      <w:pPr>
        <w:pStyle w:val="Prrafodelista"/>
        <w:numPr>
          <w:ilvl w:val="1"/>
          <w:numId w:val="25"/>
        </w:numPr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 xml:space="preserve">La imagen debe tener un </w:t>
      </w:r>
      <w:proofErr w:type="spellStart"/>
      <w:r>
        <w:rPr>
          <w:rFonts w:eastAsia="Times New Roman" w:cs="Times New Roman"/>
          <w:lang w:eastAsia="es-ES"/>
        </w:rPr>
        <w:t>title</w:t>
      </w:r>
      <w:proofErr w:type="spellEnd"/>
      <w:r>
        <w:rPr>
          <w:rFonts w:eastAsia="Times New Roman" w:cs="Times New Roman"/>
          <w:lang w:eastAsia="es-ES"/>
        </w:rPr>
        <w:t xml:space="preserve"> que </w:t>
      </w:r>
      <w:proofErr w:type="spellStart"/>
      <w:r>
        <w:rPr>
          <w:rFonts w:eastAsia="Times New Roman" w:cs="Times New Roman"/>
          <w:lang w:eastAsia="es-ES"/>
        </w:rPr>
        <w:t>índique</w:t>
      </w:r>
      <w:proofErr w:type="spellEnd"/>
      <w:r>
        <w:rPr>
          <w:rFonts w:eastAsia="Times New Roman" w:cs="Times New Roman"/>
          <w:lang w:eastAsia="es-ES"/>
        </w:rPr>
        <w:t xml:space="preserve"> el texto “Haz clic aquí”, tener un enlace a la web oficial de </w:t>
      </w:r>
      <w:proofErr w:type="spellStart"/>
      <w:r>
        <w:rPr>
          <w:rFonts w:eastAsia="Times New Roman" w:cs="Times New Roman"/>
          <w:lang w:eastAsia="es-ES"/>
        </w:rPr>
        <w:t>Queen</w:t>
      </w:r>
      <w:proofErr w:type="spellEnd"/>
      <w:r>
        <w:rPr>
          <w:rFonts w:eastAsia="Times New Roman" w:cs="Times New Roman"/>
          <w:lang w:eastAsia="es-ES"/>
        </w:rPr>
        <w:t xml:space="preserve"> y que se abra en una nueva ventana</w:t>
      </w:r>
    </w:p>
    <w:p w14:paraId="4A8B7482" w14:textId="77777777" w:rsidR="00143778" w:rsidRPr="00E518D4" w:rsidRDefault="00143778" w:rsidP="00143778">
      <w:pPr>
        <w:pStyle w:val="Prrafodelista"/>
        <w:ind w:left="1440"/>
        <w:jc w:val="both"/>
        <w:rPr>
          <w:rFonts w:eastAsia="Times New Roman" w:cs="Times New Roman"/>
          <w:b/>
          <w:lang w:eastAsia="es-ES"/>
        </w:rPr>
      </w:pPr>
    </w:p>
    <w:p w14:paraId="63017B29" w14:textId="77777777" w:rsidR="00CE7A8D" w:rsidRPr="00CE7A8D" w:rsidRDefault="00CE7A8D" w:rsidP="00CE7A8D">
      <w:pPr>
        <w:pStyle w:val="Prrafodelista"/>
        <w:numPr>
          <w:ilvl w:val="0"/>
          <w:numId w:val="25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 xml:space="preserve">Dentro del </w:t>
      </w:r>
      <w:proofErr w:type="spellStart"/>
      <w:r>
        <w:rPr>
          <w:rFonts w:eastAsia="Times New Roman" w:cs="Times New Roman"/>
          <w:lang w:eastAsia="es-ES"/>
        </w:rPr>
        <w:t>main</w:t>
      </w:r>
      <w:proofErr w:type="spellEnd"/>
      <w:r>
        <w:rPr>
          <w:rFonts w:eastAsia="Times New Roman" w:cs="Times New Roman"/>
          <w:lang w:eastAsia="es-ES"/>
        </w:rPr>
        <w:t>, utiliza secciones para cada elemento</w:t>
      </w:r>
    </w:p>
    <w:p w14:paraId="4ADECF3A" w14:textId="77777777" w:rsidR="00CE7A8D" w:rsidRPr="00143778" w:rsidRDefault="00CE7A8D" w:rsidP="00A058DA">
      <w:pPr>
        <w:pStyle w:val="Prrafodelista"/>
        <w:numPr>
          <w:ilvl w:val="1"/>
          <w:numId w:val="25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>La lista de los integrantes del grupo debe incluir enlaces a Wikipedia para cada miem</w:t>
      </w:r>
      <w:r w:rsidR="00E518D4">
        <w:rPr>
          <w:rFonts w:eastAsia="Times New Roman" w:cs="Times New Roman"/>
          <w:lang w:eastAsia="es-ES"/>
        </w:rPr>
        <w:t>bro del grupo, abriéndose en otra pestaña</w:t>
      </w:r>
    </w:p>
    <w:p w14:paraId="60C0BD29" w14:textId="77777777" w:rsidR="00143778" w:rsidRPr="00E518D4" w:rsidRDefault="00143778" w:rsidP="00143778">
      <w:pPr>
        <w:pStyle w:val="Prrafodelista"/>
        <w:tabs>
          <w:tab w:val="left" w:pos="956"/>
        </w:tabs>
        <w:ind w:left="1440"/>
        <w:jc w:val="both"/>
        <w:rPr>
          <w:rFonts w:eastAsia="Times New Roman" w:cs="Times New Roman"/>
          <w:b/>
          <w:lang w:eastAsia="es-ES"/>
        </w:rPr>
      </w:pPr>
    </w:p>
    <w:p w14:paraId="5D25A69C" w14:textId="77777777" w:rsidR="00E518D4" w:rsidRPr="00E518D4" w:rsidRDefault="00E518D4" w:rsidP="00CE7A8D">
      <w:pPr>
        <w:pStyle w:val="Prrafodelista"/>
        <w:numPr>
          <w:ilvl w:val="0"/>
          <w:numId w:val="25"/>
        </w:numPr>
        <w:tabs>
          <w:tab w:val="left" w:pos="956"/>
        </w:tabs>
        <w:jc w:val="both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lang w:eastAsia="es-ES"/>
        </w:rPr>
        <w:t xml:space="preserve">Para el </w:t>
      </w:r>
      <w:proofErr w:type="spellStart"/>
      <w:r>
        <w:rPr>
          <w:rFonts w:eastAsia="Times New Roman" w:cs="Times New Roman"/>
          <w:lang w:eastAsia="es-ES"/>
        </w:rPr>
        <w:t>footer</w:t>
      </w:r>
      <w:proofErr w:type="spellEnd"/>
      <w:r>
        <w:rPr>
          <w:rFonts w:eastAsia="Times New Roman" w:cs="Times New Roman"/>
          <w:lang w:eastAsia="es-ES"/>
        </w:rPr>
        <w:t xml:space="preserve"> crea un formulario de contacto </w:t>
      </w:r>
      <w:r w:rsidR="00A058DA">
        <w:rPr>
          <w:rFonts w:eastAsia="Times New Roman" w:cs="Times New Roman"/>
          <w:lang w:eastAsia="es-ES"/>
        </w:rPr>
        <w:t xml:space="preserve">donde pidas un nombre, un correo electrónico y un campo para poder escribir un mensaje </w:t>
      </w:r>
    </w:p>
    <w:p w14:paraId="08758AEA" w14:textId="7946A67A" w:rsidR="00E518D4" w:rsidRDefault="00E518D4" w:rsidP="008331FC">
      <w:pPr>
        <w:tabs>
          <w:tab w:val="left" w:pos="956"/>
        </w:tabs>
        <w:jc w:val="both"/>
        <w:rPr>
          <w:rFonts w:eastAsia="Times New Roman" w:cs="Times New Roman"/>
          <w:lang w:eastAsia="es-ES"/>
        </w:rPr>
      </w:pPr>
    </w:p>
    <w:p w14:paraId="205ED720" w14:textId="21299F0F" w:rsidR="00E518D4" w:rsidRDefault="001445BA" w:rsidP="00E518D4">
      <w:pPr>
        <w:tabs>
          <w:tab w:val="left" w:pos="1371"/>
        </w:tabs>
        <w:rPr>
          <w:rFonts w:eastAsia="Times New Roman" w:cs="Times New Roman"/>
          <w:lang w:eastAsia="es-ES"/>
        </w:rPr>
      </w:pPr>
      <w:r w:rsidRPr="001445BA">
        <w:rPr>
          <w:rFonts w:eastAsia="Times New Roman" w:cs="Times New Roman"/>
          <w:lang w:eastAsia="es-ES"/>
        </w:rPr>
        <w:drawing>
          <wp:inline distT="0" distB="0" distL="0" distR="0" wp14:anchorId="54C7C9C8" wp14:editId="49CAAF9F">
            <wp:extent cx="5400040" cy="4584352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4565" w14:textId="25652898" w:rsidR="001445BA" w:rsidRDefault="001445BA" w:rsidP="00E518D4">
      <w:pPr>
        <w:tabs>
          <w:tab w:val="left" w:pos="1371"/>
        </w:tabs>
        <w:rPr>
          <w:rFonts w:eastAsia="Times New Roman" w:cs="Times New Roman"/>
          <w:lang w:eastAsia="es-ES"/>
        </w:rPr>
      </w:pPr>
      <w:r w:rsidRPr="001445BA">
        <w:rPr>
          <w:rFonts w:eastAsia="Times New Roman" w:cs="Times New Roman"/>
          <w:lang w:eastAsia="es-ES"/>
        </w:rPr>
        <w:lastRenderedPageBreak/>
        <w:drawing>
          <wp:inline distT="0" distB="0" distL="0" distR="0" wp14:anchorId="34D311FB" wp14:editId="73297CB4">
            <wp:extent cx="5400040" cy="753488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6275" w14:textId="6828146A" w:rsidR="009749DE" w:rsidRPr="00571944" w:rsidRDefault="001445BA" w:rsidP="001445BA">
      <w:pPr>
        <w:tabs>
          <w:tab w:val="left" w:pos="1371"/>
        </w:tabs>
        <w:rPr>
          <w:rFonts w:eastAsia="Times New Roman" w:cs="Times New Roman"/>
          <w:lang w:eastAsia="es-ES"/>
        </w:rPr>
      </w:pPr>
      <w:r w:rsidRPr="001445BA">
        <w:rPr>
          <w:rFonts w:eastAsia="Times New Roman" w:cs="Times New Roman"/>
          <w:lang w:eastAsia="es-ES"/>
        </w:rPr>
        <w:lastRenderedPageBreak/>
        <w:drawing>
          <wp:inline distT="0" distB="0" distL="0" distR="0" wp14:anchorId="22FB50E0" wp14:editId="5D6EB11D">
            <wp:extent cx="5400040" cy="6917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49DE" w:rsidRPr="0057194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DFAEA" w14:textId="77777777" w:rsidR="001E2338" w:rsidRDefault="001E2338" w:rsidP="003F5211">
      <w:pPr>
        <w:spacing w:after="0" w:line="240" w:lineRule="auto"/>
      </w:pPr>
      <w:r>
        <w:separator/>
      </w:r>
    </w:p>
  </w:endnote>
  <w:endnote w:type="continuationSeparator" w:id="0">
    <w:p w14:paraId="73958281" w14:textId="77777777" w:rsidR="001E2338" w:rsidRDefault="001E2338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7170" w14:textId="77777777"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308C2" wp14:editId="4FC3C3C1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CA36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" strokecolor="#40a7c2 [3048]"/>
          </w:pict>
        </mc:Fallback>
      </mc:AlternateContent>
    </w:r>
  </w:p>
  <w:p w14:paraId="32B37A8E" w14:textId="77777777"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14:paraId="2A715B26" w14:textId="77777777"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14:paraId="59C2982B" w14:textId="77777777" w:rsidR="003F5211" w:rsidRPr="003F5211" w:rsidRDefault="001E2338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1445BA">
          <w:rPr>
            <w:noProof/>
            <w:sz w:val="20"/>
          </w:rPr>
          <w:t>3</w:t>
        </w:r>
        <w:r w:rsidR="003F5211" w:rsidRPr="003F5211">
          <w:rPr>
            <w:sz w:val="20"/>
          </w:rPr>
          <w:fldChar w:fldCharType="end"/>
        </w:r>
      </w:sdtContent>
    </w:sdt>
  </w:p>
  <w:p w14:paraId="1954A1E2" w14:textId="77777777"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C2E82" w14:textId="77777777" w:rsidR="001E2338" w:rsidRDefault="001E2338" w:rsidP="003F5211">
      <w:pPr>
        <w:spacing w:after="0" w:line="240" w:lineRule="auto"/>
      </w:pPr>
      <w:r>
        <w:separator/>
      </w:r>
    </w:p>
  </w:footnote>
  <w:footnote w:type="continuationSeparator" w:id="0">
    <w:p w14:paraId="01DF4712" w14:textId="77777777" w:rsidR="001E2338" w:rsidRDefault="001E2338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C11E" w14:textId="77777777"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D12F3A" wp14:editId="0C0DABD9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4D23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3866D57" wp14:editId="571D5D59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7D"/>
    <w:multiLevelType w:val="hybridMultilevel"/>
    <w:tmpl w:val="A7C84D8C"/>
    <w:lvl w:ilvl="0" w:tplc="38080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272F"/>
    <w:multiLevelType w:val="hybridMultilevel"/>
    <w:tmpl w:val="BB68FECA"/>
    <w:lvl w:ilvl="0" w:tplc="51744C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5395"/>
    <w:multiLevelType w:val="hybridMultilevel"/>
    <w:tmpl w:val="E8A6DE12"/>
    <w:lvl w:ilvl="0" w:tplc="87707DD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5163"/>
    <w:multiLevelType w:val="hybridMultilevel"/>
    <w:tmpl w:val="4450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56D8"/>
    <w:multiLevelType w:val="hybridMultilevel"/>
    <w:tmpl w:val="19B8175A"/>
    <w:lvl w:ilvl="0" w:tplc="0AC0D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3"/>
  </w:num>
  <w:num w:numId="5">
    <w:abstractNumId w:val="22"/>
  </w:num>
  <w:num w:numId="6">
    <w:abstractNumId w:val="0"/>
  </w:num>
  <w:num w:numId="7">
    <w:abstractNumId w:val="5"/>
  </w:num>
  <w:num w:numId="8">
    <w:abstractNumId w:val="12"/>
  </w:num>
  <w:num w:numId="9">
    <w:abstractNumId w:val="25"/>
  </w:num>
  <w:num w:numId="10">
    <w:abstractNumId w:val="7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11"/>
  </w:num>
  <w:num w:numId="17">
    <w:abstractNumId w:val="23"/>
  </w:num>
  <w:num w:numId="18">
    <w:abstractNumId w:val="15"/>
  </w:num>
  <w:num w:numId="19">
    <w:abstractNumId w:val="20"/>
  </w:num>
  <w:num w:numId="20">
    <w:abstractNumId w:val="17"/>
  </w:num>
  <w:num w:numId="21">
    <w:abstractNumId w:val="24"/>
  </w:num>
  <w:num w:numId="22">
    <w:abstractNumId w:val="4"/>
  </w:num>
  <w:num w:numId="23">
    <w:abstractNumId w:val="8"/>
  </w:num>
  <w:num w:numId="24">
    <w:abstractNumId w:val="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25691"/>
    <w:rsid w:val="00027914"/>
    <w:rsid w:val="000306EC"/>
    <w:rsid w:val="000341ED"/>
    <w:rsid w:val="00040FC3"/>
    <w:rsid w:val="000B7C92"/>
    <w:rsid w:val="00116C59"/>
    <w:rsid w:val="0013622D"/>
    <w:rsid w:val="001408C7"/>
    <w:rsid w:val="00143778"/>
    <w:rsid w:val="00143E1E"/>
    <w:rsid w:val="001445BA"/>
    <w:rsid w:val="00161BA5"/>
    <w:rsid w:val="00167534"/>
    <w:rsid w:val="00192344"/>
    <w:rsid w:val="001958E2"/>
    <w:rsid w:val="001C737F"/>
    <w:rsid w:val="001E0700"/>
    <w:rsid w:val="001E2338"/>
    <w:rsid w:val="00222050"/>
    <w:rsid w:val="00287F62"/>
    <w:rsid w:val="002A1E03"/>
    <w:rsid w:val="002A51FC"/>
    <w:rsid w:val="00331D7D"/>
    <w:rsid w:val="00396FCA"/>
    <w:rsid w:val="003A4786"/>
    <w:rsid w:val="003A574C"/>
    <w:rsid w:val="003F5211"/>
    <w:rsid w:val="0044141C"/>
    <w:rsid w:val="00467C6B"/>
    <w:rsid w:val="00492B99"/>
    <w:rsid w:val="004D5073"/>
    <w:rsid w:val="005011AD"/>
    <w:rsid w:val="0053198B"/>
    <w:rsid w:val="005706D2"/>
    <w:rsid w:val="00571944"/>
    <w:rsid w:val="00573E82"/>
    <w:rsid w:val="005F442C"/>
    <w:rsid w:val="00613D6D"/>
    <w:rsid w:val="0065662C"/>
    <w:rsid w:val="00675C95"/>
    <w:rsid w:val="00677D21"/>
    <w:rsid w:val="006A40A9"/>
    <w:rsid w:val="006A751C"/>
    <w:rsid w:val="006C14AE"/>
    <w:rsid w:val="006C37DB"/>
    <w:rsid w:val="006D48D2"/>
    <w:rsid w:val="00744524"/>
    <w:rsid w:val="00787A21"/>
    <w:rsid w:val="007E3427"/>
    <w:rsid w:val="007F7FF4"/>
    <w:rsid w:val="00826FB9"/>
    <w:rsid w:val="008331FC"/>
    <w:rsid w:val="0084659D"/>
    <w:rsid w:val="008928EE"/>
    <w:rsid w:val="00904782"/>
    <w:rsid w:val="00934939"/>
    <w:rsid w:val="00945051"/>
    <w:rsid w:val="009749DE"/>
    <w:rsid w:val="0098762C"/>
    <w:rsid w:val="009A1286"/>
    <w:rsid w:val="009A5ADA"/>
    <w:rsid w:val="009B3678"/>
    <w:rsid w:val="009C1A3F"/>
    <w:rsid w:val="009E0AB5"/>
    <w:rsid w:val="00A058DA"/>
    <w:rsid w:val="00A87CF1"/>
    <w:rsid w:val="00A93DDB"/>
    <w:rsid w:val="00AA78F9"/>
    <w:rsid w:val="00B10E91"/>
    <w:rsid w:val="00B3200B"/>
    <w:rsid w:val="00B42E5A"/>
    <w:rsid w:val="00B930A8"/>
    <w:rsid w:val="00BB10D9"/>
    <w:rsid w:val="00BB7D0E"/>
    <w:rsid w:val="00C4555E"/>
    <w:rsid w:val="00C55D70"/>
    <w:rsid w:val="00C61AA2"/>
    <w:rsid w:val="00C622D0"/>
    <w:rsid w:val="00C761A3"/>
    <w:rsid w:val="00CB260A"/>
    <w:rsid w:val="00CC393F"/>
    <w:rsid w:val="00CE7A8D"/>
    <w:rsid w:val="00D835A1"/>
    <w:rsid w:val="00D83DB8"/>
    <w:rsid w:val="00DA6DDE"/>
    <w:rsid w:val="00DC1ADA"/>
    <w:rsid w:val="00DC5EE8"/>
    <w:rsid w:val="00E023C7"/>
    <w:rsid w:val="00E518D4"/>
    <w:rsid w:val="00EE0C77"/>
    <w:rsid w:val="00F10DA0"/>
    <w:rsid w:val="00F209FE"/>
    <w:rsid w:val="00F52A52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A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7881-08E3-43D2-B8E6-A3F4E4A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</dc:creator>
  <cp:lastModifiedBy>Javier</cp:lastModifiedBy>
  <cp:revision>10</cp:revision>
  <cp:lastPrinted>2022-10-17T07:28:00Z</cp:lastPrinted>
  <dcterms:created xsi:type="dcterms:W3CDTF">2022-10-19T17:28:00Z</dcterms:created>
  <dcterms:modified xsi:type="dcterms:W3CDTF">2023-10-25T18:53:00Z</dcterms:modified>
</cp:coreProperties>
</file>